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91" w:rsidRDefault="007E742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142105" cy="12496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1249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21" w:rsidRDefault="00C62F73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 w:rsidRPr="00C62F73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:rsidR="00C62F73" w:rsidRDefault="00C62F73" w:rsidP="00C62F73">
      <w:pPr>
        <w:pStyle w:val="ListParagraph"/>
        <w:numPr>
          <w:ilvl w:val="1"/>
          <w:numId w:val="11"/>
        </w:numPr>
        <w:rPr>
          <w:lang w:val="en-IN"/>
        </w:rPr>
      </w:pPr>
      <w:hyperlink r:id="rId7" w:history="1">
        <w:r w:rsidRPr="00C62F73">
          <w:rPr>
            <w:rStyle w:val="Hyperlink"/>
            <w:lang w:val="en-IN"/>
          </w:rPr>
          <w:t>https://github.com/in28minutes/MockitoTutorialForBeginners/blob/master/Step03.md</w:t>
        </w:r>
      </w:hyperlink>
    </w:p>
    <w:p w:rsidR="0090476F" w:rsidRPr="00C62F73" w:rsidRDefault="0090476F" w:rsidP="00C62F73">
      <w:pPr>
        <w:pStyle w:val="ListParagraph"/>
        <w:numPr>
          <w:ilvl w:val="1"/>
          <w:numId w:val="11"/>
        </w:numPr>
        <w:rPr>
          <w:lang w:val="en-IN"/>
        </w:rPr>
      </w:pPr>
      <w:r w:rsidRPr="0090476F">
        <w:rPr>
          <w:lang w:val="en-IN"/>
        </w:rPr>
        <w:drawing>
          <wp:inline distT="0" distB="0" distL="0" distR="0">
            <wp:extent cx="5682728" cy="1942119"/>
            <wp:effectExtent l="19050" t="19050" r="13222" b="20031"/>
            <wp:docPr id="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83" cy="1941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F73" w:rsidRDefault="00FA40CB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 w:rsidRPr="00FA40CB">
        <w:rPr>
          <w:b/>
          <w:u w:val="single"/>
          <w:lang w:val="en-IN"/>
        </w:rPr>
        <w:t>Stub</w:t>
      </w:r>
      <w:r>
        <w:rPr>
          <w:lang w:val="en-IN"/>
        </w:rPr>
        <w:t>: Stub is nothing but a sample implementation</w:t>
      </w:r>
      <w:r w:rsidR="00B2468F">
        <w:rPr>
          <w:lang w:val="en-IN"/>
        </w:rPr>
        <w:t xml:space="preserve"> to return sample data</w:t>
      </w:r>
      <w:r>
        <w:rPr>
          <w:lang w:val="en-IN"/>
        </w:rPr>
        <w:t>. Such as in our case for TodoService.java which is an interface.</w:t>
      </w:r>
    </w:p>
    <w:p w:rsidR="00FA40CB" w:rsidRDefault="00FC5B9A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12744" cy="2046083"/>
            <wp:effectExtent l="19050" t="19050" r="21506" b="11317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562" cy="20460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9A" w:rsidRDefault="0015685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422116" cy="1537920"/>
            <wp:effectExtent l="19050" t="19050" r="26434" b="241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15" cy="1538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51" w:rsidRDefault="009D6ED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10139" cy="2276004"/>
            <wp:effectExtent l="19050" t="19050" r="24111" b="9996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434" cy="2277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D1" w:rsidRDefault="008E129D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259936" cy="2590026"/>
            <wp:effectExtent l="19050" t="19050" r="17164" b="19824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822" cy="2589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29D" w:rsidRDefault="00100E80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13566" cy="2910421"/>
            <wp:effectExtent l="19050" t="19050" r="11134" b="23279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390" cy="2910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E80" w:rsidRDefault="00647E1D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955620" cy="2900808"/>
            <wp:effectExtent l="19050" t="19050" r="16680" b="13842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06" cy="2902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E1D" w:rsidRDefault="0031093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420441" cy="2432823"/>
            <wp:effectExtent l="19050" t="19050" r="28109" b="24627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172" cy="24330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 xml:space="preserve">But we’re not focusing on the exercise for stubs but on what </w:t>
      </w:r>
      <w:proofErr w:type="gramStart"/>
      <w:r>
        <w:rPr>
          <w:lang w:val="en-IN"/>
        </w:rPr>
        <w:t>is</w:t>
      </w:r>
      <w:proofErr w:type="gramEnd"/>
      <w:r>
        <w:rPr>
          <w:lang w:val="en-IN"/>
        </w:rPr>
        <w:t xml:space="preserve"> advantages and </w:t>
      </w:r>
      <w:proofErr w:type="spellStart"/>
      <w:r>
        <w:rPr>
          <w:lang w:val="en-IN"/>
        </w:rPr>
        <w:t>dis</w:t>
      </w:r>
      <w:proofErr w:type="spellEnd"/>
      <w:r>
        <w:rPr>
          <w:lang w:val="en-IN"/>
        </w:rPr>
        <w:t>-advantages of stubs.</w:t>
      </w:r>
    </w:p>
    <w:p w:rsidR="00310934" w:rsidRDefault="00EA2D8D" w:rsidP="00EA2D8D">
      <w:pPr>
        <w:pStyle w:val="IntenseQuote"/>
        <w:rPr>
          <w:lang w:val="en-IN"/>
        </w:rPr>
      </w:pPr>
      <w:r>
        <w:rPr>
          <w:lang w:val="en-IN"/>
        </w:rPr>
        <w:t>Let’s talk about disadvantages of stub</w:t>
      </w:r>
    </w:p>
    <w:p w:rsidR="00EA2D8D" w:rsidRDefault="00802563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55192" cy="2412749"/>
            <wp:effectExtent l="19050" t="19050" r="21908" b="25651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76" cy="24137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563" w:rsidRDefault="00B04F36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09671" cy="2832792"/>
            <wp:effectExtent l="19050" t="19050" r="10279" b="24708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885" cy="2834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F36" w:rsidRDefault="004D6C7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275585" cy="2806454"/>
            <wp:effectExtent l="19050" t="19050" r="20565" b="12946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302" cy="28067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C71" w:rsidRDefault="00A11453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96618" cy="2790274"/>
            <wp:effectExtent l="19050" t="19050" r="13832" b="10076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515" cy="2790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53" w:rsidRPr="005160A5" w:rsidRDefault="00A11453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A11453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5891"/>
    <w:rsid w:val="000A5EB6"/>
    <w:rsid w:val="000B1980"/>
    <w:rsid w:val="000B5D1E"/>
    <w:rsid w:val="000B78FA"/>
    <w:rsid w:val="000C5977"/>
    <w:rsid w:val="000C6288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21E4"/>
    <w:rsid w:val="002F4604"/>
    <w:rsid w:val="002F4AC3"/>
    <w:rsid w:val="00304F63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4B7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61796"/>
    <w:rsid w:val="00761840"/>
    <w:rsid w:val="007677A0"/>
    <w:rsid w:val="00777A94"/>
    <w:rsid w:val="007839A8"/>
    <w:rsid w:val="0078721E"/>
    <w:rsid w:val="007934CE"/>
    <w:rsid w:val="007A1B9B"/>
    <w:rsid w:val="007A46D8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7E2ECA"/>
    <w:rsid w:val="007E7421"/>
    <w:rsid w:val="00802563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947"/>
    <w:rsid w:val="008C6F44"/>
    <w:rsid w:val="008D13F3"/>
    <w:rsid w:val="008D5931"/>
    <w:rsid w:val="008D6284"/>
    <w:rsid w:val="008E129D"/>
    <w:rsid w:val="008E536F"/>
    <w:rsid w:val="008F171E"/>
    <w:rsid w:val="008F603C"/>
    <w:rsid w:val="0090476F"/>
    <w:rsid w:val="00907636"/>
    <w:rsid w:val="00910B41"/>
    <w:rsid w:val="0091696F"/>
    <w:rsid w:val="00921E44"/>
    <w:rsid w:val="00925167"/>
    <w:rsid w:val="0093340B"/>
    <w:rsid w:val="00933F5A"/>
    <w:rsid w:val="00936D86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5A0A"/>
    <w:rsid w:val="00A067C4"/>
    <w:rsid w:val="00A10D48"/>
    <w:rsid w:val="00A11453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CBF"/>
    <w:rsid w:val="00B93FA0"/>
    <w:rsid w:val="00BA684C"/>
    <w:rsid w:val="00BB08A2"/>
    <w:rsid w:val="00BB54DC"/>
    <w:rsid w:val="00BB7969"/>
    <w:rsid w:val="00BC1495"/>
    <w:rsid w:val="00BC1E5E"/>
    <w:rsid w:val="00BC35F0"/>
    <w:rsid w:val="00BC45DC"/>
    <w:rsid w:val="00BD1EDB"/>
    <w:rsid w:val="00BD2BA0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2F73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C4EBA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in28minutes/MockitoTutorialForBeginners/blob/master/Step03.m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06-27T15:22:00Z</dcterms:created>
  <dcterms:modified xsi:type="dcterms:W3CDTF">2021-06-27T16:03:00Z</dcterms:modified>
</cp:coreProperties>
</file>